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1C" w:rsidRPr="00AE711C" w:rsidRDefault="00AE711C" w:rsidP="00AE7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40970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  РАЙОН</w:t>
      </w:r>
    </w:p>
    <w:p w:rsidR="00A96DEF" w:rsidRPr="00AE711C" w:rsidRDefault="00A96DEF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EF" w:rsidRDefault="00AE711C" w:rsidP="00A9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A96DEF" w:rsidRDefault="00A96DEF" w:rsidP="00A9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11C" w:rsidRPr="00A96DEF" w:rsidRDefault="007B35F5" w:rsidP="00A9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января </w:t>
      </w:r>
      <w:r w:rsidR="00A96DE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№ </w:t>
      </w:r>
      <w:r w:rsidR="00A96DE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D955B5" w:rsidRPr="009A4B65" w:rsidRDefault="00D955B5" w:rsidP="00D9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«Нукутский район» от 01.02.2021 № 2</w:t>
      </w:r>
      <w:r w:rsidR="00275DF0">
        <w:rPr>
          <w:rFonts w:ascii="Times New Roman" w:hAnsi="Times New Roman" w:cs="Times New Roman"/>
          <w:sz w:val="24"/>
          <w:szCs w:val="24"/>
        </w:rPr>
        <w:t>5</w:t>
      </w:r>
      <w:r w:rsidRPr="00AE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«</w:t>
      </w:r>
      <w:r w:rsidR="00D955B5" w:rsidRPr="00AE711C">
        <w:rPr>
          <w:rFonts w:ascii="Times New Roman" w:hAnsi="Times New Roman" w:cs="Times New Roman"/>
          <w:sz w:val="24"/>
          <w:szCs w:val="24"/>
        </w:rPr>
        <w:t xml:space="preserve">О муниципальном проектном </w:t>
      </w:r>
      <w:r w:rsidR="00275DF0">
        <w:rPr>
          <w:rFonts w:ascii="Times New Roman" w:hAnsi="Times New Roman" w:cs="Times New Roman"/>
          <w:sz w:val="24"/>
          <w:szCs w:val="24"/>
        </w:rPr>
        <w:t>комитете</w:t>
      </w:r>
      <w:r w:rsidRPr="00AE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5B5" w:rsidRPr="00AE711C" w:rsidRDefault="00D955B5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D955B5" w:rsidRDefault="00D955B5" w:rsidP="00D955B5">
      <w:pPr>
        <w:rPr>
          <w:rFonts w:ascii="Times New Roman" w:hAnsi="Times New Roman" w:cs="Times New Roman"/>
          <w:sz w:val="24"/>
          <w:szCs w:val="24"/>
        </w:rPr>
      </w:pPr>
    </w:p>
    <w:p w:rsidR="000F7FA9" w:rsidRPr="00AE711C" w:rsidRDefault="000F7FA9" w:rsidP="00D955B5">
      <w:pPr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711C">
        <w:rPr>
          <w:rFonts w:ascii="Times New Roman" w:eastAsia="Calibri" w:hAnsi="Times New Roman" w:cs="Times New Roman"/>
          <w:sz w:val="24"/>
          <w:szCs w:val="24"/>
        </w:rPr>
        <w:t>связи с кадровыми изменениями</w:t>
      </w:r>
      <w:r w:rsidRPr="00AE711C">
        <w:rPr>
          <w:rFonts w:ascii="Times New Roman" w:hAnsi="Times New Roman" w:cs="Times New Roman"/>
          <w:sz w:val="24"/>
          <w:szCs w:val="24"/>
        </w:rPr>
        <w:t xml:space="preserve">, </w:t>
      </w:r>
      <w:r w:rsidRPr="00AE711C">
        <w:rPr>
          <w:rStyle w:val="FontStyle15"/>
          <w:sz w:val="24"/>
          <w:szCs w:val="24"/>
        </w:rPr>
        <w:t>руководствуясь статьей 35 Устава муниципального образования «Нукутский район»</w:t>
      </w:r>
      <w:r w:rsidRPr="00AE711C">
        <w:rPr>
          <w:rFonts w:ascii="Times New Roman" w:hAnsi="Times New Roman" w:cs="Times New Roman"/>
          <w:sz w:val="24"/>
          <w:szCs w:val="24"/>
        </w:rPr>
        <w:t>:</w:t>
      </w:r>
    </w:p>
    <w:p w:rsidR="000F7FA9" w:rsidRDefault="00A96DEF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7FA9">
        <w:rPr>
          <w:rFonts w:ascii="Times New Roman" w:hAnsi="Times New Roman" w:cs="Times New Roman"/>
          <w:sz w:val="24"/>
          <w:szCs w:val="24"/>
        </w:rPr>
        <w:t>риложение № 2 к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0F7FA9">
        <w:rPr>
          <w:rFonts w:ascii="Times New Roman" w:hAnsi="Times New Roman" w:cs="Times New Roman"/>
          <w:sz w:val="24"/>
          <w:szCs w:val="24"/>
        </w:rPr>
        <w:t>ю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01.02.2021 № 2</w:t>
      </w:r>
      <w:r w:rsidR="00275DF0">
        <w:rPr>
          <w:rFonts w:ascii="Times New Roman" w:hAnsi="Times New Roman" w:cs="Times New Roman"/>
          <w:sz w:val="24"/>
          <w:szCs w:val="24"/>
        </w:rPr>
        <w:t>5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«О муниципальном проектном </w:t>
      </w:r>
      <w:r w:rsidR="00275DF0">
        <w:rPr>
          <w:rFonts w:ascii="Times New Roman" w:hAnsi="Times New Roman" w:cs="Times New Roman"/>
          <w:sz w:val="24"/>
          <w:szCs w:val="24"/>
        </w:rPr>
        <w:t>комитете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0F7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</w:t>
      </w:r>
      <w:r w:rsidR="000F7FA9">
        <w:rPr>
          <w:rFonts w:ascii="Times New Roman" w:hAnsi="Times New Roman" w:cs="Times New Roman"/>
          <w:sz w:val="24"/>
          <w:szCs w:val="24"/>
        </w:rPr>
        <w:t>риложение № 1)</w:t>
      </w:r>
      <w:r w:rsidR="00C72A9B" w:rsidRPr="000F7FA9">
        <w:rPr>
          <w:rFonts w:ascii="Times New Roman" w:hAnsi="Times New Roman" w:cs="Times New Roman"/>
          <w:sz w:val="24"/>
          <w:szCs w:val="24"/>
        </w:rPr>
        <w:t>.</w:t>
      </w:r>
    </w:p>
    <w:p w:rsidR="000F7FA9" w:rsidRDefault="000F7FA9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55B5" w:rsidRPr="000F7FA9">
        <w:rPr>
          <w:rFonts w:ascii="Times New Roman" w:hAnsi="Times New Roman" w:cs="Times New Roman"/>
          <w:sz w:val="24"/>
          <w:szCs w:val="24"/>
        </w:rPr>
        <w:t xml:space="preserve">публиковать настоящее распоряжение в </w:t>
      </w:r>
      <w:r w:rsidR="00293D36" w:rsidRPr="000F7FA9">
        <w:rPr>
          <w:rFonts w:ascii="Times New Roman" w:hAnsi="Times New Roman" w:cs="Times New Roman"/>
          <w:sz w:val="24"/>
          <w:szCs w:val="24"/>
        </w:rPr>
        <w:t>печатном издании</w:t>
      </w:r>
      <w:r w:rsidR="00D955B5" w:rsidRPr="000F7FA9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D955B5" w:rsidRPr="000F7FA9" w:rsidRDefault="00D955B5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7F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955B5" w:rsidRDefault="00D955B5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A9" w:rsidRDefault="000F7FA9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A9" w:rsidRPr="00AE711C" w:rsidRDefault="000F7FA9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AE711C">
        <w:t xml:space="preserve">Мэр       </w:t>
      </w:r>
      <w:r w:rsidR="00A96DEF">
        <w:t xml:space="preserve">                 </w:t>
      </w:r>
      <w:r w:rsidRPr="00AE711C">
        <w:t xml:space="preserve">                                                                        </w:t>
      </w:r>
      <w:r w:rsidR="000F7FA9">
        <w:t xml:space="preserve">      А.М. Платохонов</w:t>
      </w:r>
    </w:p>
    <w:p w:rsidR="00D955B5" w:rsidRPr="00AE711C" w:rsidRDefault="00D955B5" w:rsidP="00D955B5">
      <w:pPr>
        <w:tabs>
          <w:tab w:val="num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tabs>
          <w:tab w:val="num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0A" w:rsidRDefault="00FE530A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A96DEF" w:rsidRDefault="00A96DEF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A96DEF" w:rsidRDefault="00A96DEF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A96DEF" w:rsidRDefault="00A96DEF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0F7FA9" w:rsidRDefault="000F7FA9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>Приложение № 1</w:t>
      </w: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к распоряжению Администрации </w:t>
      </w: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МО «Нукутский район» </w:t>
      </w:r>
    </w:p>
    <w:p w:rsidR="00D955B5" w:rsidRPr="000F7FA9" w:rsidRDefault="00A96DEF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О</w:t>
      </w:r>
      <w:r w:rsidR="000F7FA9">
        <w:rPr>
          <w:rStyle w:val="a4"/>
          <w:b w:val="0"/>
        </w:rPr>
        <w:t>т</w:t>
      </w:r>
      <w:r>
        <w:rPr>
          <w:rStyle w:val="a4"/>
          <w:b w:val="0"/>
        </w:rPr>
        <w:t xml:space="preserve"> 10.01.2024</w:t>
      </w:r>
      <w:r w:rsidR="00D955B5" w:rsidRPr="000F7FA9">
        <w:rPr>
          <w:rStyle w:val="a4"/>
          <w:b w:val="0"/>
        </w:rPr>
        <w:t xml:space="preserve"> года № </w:t>
      </w:r>
      <w:r>
        <w:rPr>
          <w:rStyle w:val="a4"/>
          <w:b w:val="0"/>
        </w:rPr>
        <w:t>04</w:t>
      </w:r>
      <w:r w:rsidR="00D955B5" w:rsidRPr="000F7FA9">
        <w:rPr>
          <w:rStyle w:val="a4"/>
          <w:b w:val="0"/>
        </w:rPr>
        <w:t xml:space="preserve">  </w:t>
      </w:r>
    </w:p>
    <w:p w:rsidR="0076625C" w:rsidRPr="000F7FA9" w:rsidRDefault="0076625C" w:rsidP="0076625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>Приложение № 2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к распоряжению Администрации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МО «Нукутский район»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от </w:t>
      </w:r>
      <w:r w:rsidR="000F7FA9">
        <w:rPr>
          <w:rStyle w:val="a4"/>
          <w:b w:val="0"/>
        </w:rPr>
        <w:t>01</w:t>
      </w:r>
      <w:r w:rsidRPr="000F7FA9">
        <w:rPr>
          <w:rStyle w:val="a4"/>
          <w:b w:val="0"/>
        </w:rPr>
        <w:t xml:space="preserve">.02.2021 года № </w:t>
      </w:r>
      <w:r w:rsidR="000F7FA9">
        <w:rPr>
          <w:rStyle w:val="a4"/>
          <w:b w:val="0"/>
        </w:rPr>
        <w:t>2</w:t>
      </w:r>
      <w:r w:rsidR="009B093A">
        <w:rPr>
          <w:rStyle w:val="a4"/>
          <w:b w:val="0"/>
        </w:rPr>
        <w:t>5</w:t>
      </w:r>
      <w:r w:rsidRPr="000F7FA9">
        <w:rPr>
          <w:rStyle w:val="a4"/>
          <w:b w:val="0"/>
        </w:rPr>
        <w:t xml:space="preserve"> 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504FEE" w:rsidRPr="007D267A" w:rsidRDefault="00504FEE" w:rsidP="00581F5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67A">
        <w:rPr>
          <w:rFonts w:ascii="Times New Roman" w:hAnsi="Times New Roman" w:cs="Times New Roman"/>
          <w:sz w:val="24"/>
          <w:szCs w:val="24"/>
        </w:rPr>
        <w:t>СОСТАВ</w:t>
      </w:r>
    </w:p>
    <w:p w:rsidR="00504FEE" w:rsidRPr="007D267A" w:rsidRDefault="00504FEE" w:rsidP="00504FE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7D267A">
        <w:rPr>
          <w:rStyle w:val="a4"/>
          <w:b w:val="0"/>
        </w:rPr>
        <w:t xml:space="preserve">муниципального проектного </w:t>
      </w:r>
      <w:r w:rsidR="009B093A" w:rsidRPr="007D267A">
        <w:rPr>
          <w:rStyle w:val="a4"/>
          <w:b w:val="0"/>
        </w:rPr>
        <w:t>комитета</w:t>
      </w:r>
    </w:p>
    <w:p w:rsidR="00504FEE" w:rsidRPr="007D267A" w:rsidRDefault="00504FEE" w:rsidP="00504FEE">
      <w:pPr>
        <w:pStyle w:val="a3"/>
        <w:shd w:val="clear" w:color="auto" w:fill="FFFFFF"/>
        <w:spacing w:before="0" w:beforeAutospacing="0" w:after="0" w:afterAutospacing="0"/>
        <w:jc w:val="center"/>
      </w:pPr>
      <w:r w:rsidRPr="007D267A">
        <w:t>муниципального образования «Нукутский район»</w:t>
      </w:r>
    </w:p>
    <w:p w:rsidR="00504FEE" w:rsidRPr="007D267A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1627AE" w:rsidRPr="000F7FA9" w:rsidRDefault="001627A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9B093A">
        <w:rPr>
          <w:rStyle w:val="a4"/>
        </w:rPr>
        <w:t>Руководитель МПК: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Платохонов А.М</w:t>
      </w:r>
      <w:r w:rsidRPr="009B093A">
        <w:rPr>
          <w:rStyle w:val="a4"/>
          <w:b w:val="0"/>
        </w:rPr>
        <w:t>. – мэр муниципального образования «Нукутский район»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</w:p>
    <w:p w:rsidR="009B093A" w:rsidRPr="002C47A1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2C47A1">
        <w:rPr>
          <w:rStyle w:val="a4"/>
        </w:rPr>
        <w:t>Заместитель руководителя МПК:</w:t>
      </w:r>
    </w:p>
    <w:p w:rsidR="009B093A" w:rsidRPr="009B093A" w:rsidRDefault="00A96DEF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Андриа</w:t>
      </w:r>
      <w:r w:rsidR="009B093A" w:rsidRPr="009B093A">
        <w:rPr>
          <w:rStyle w:val="a4"/>
          <w:b w:val="0"/>
        </w:rPr>
        <w:t>нов С.В. – первый заместитель мэра муниципального образования «Нукутский район»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</w:p>
    <w:p w:rsidR="009B093A" w:rsidRPr="002C47A1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2C47A1">
        <w:rPr>
          <w:rStyle w:val="a4"/>
        </w:rPr>
        <w:t>Секретарь МПК: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Степанова С.С</w:t>
      </w:r>
      <w:r w:rsidRPr="009B093A">
        <w:rPr>
          <w:rStyle w:val="a4"/>
          <w:b w:val="0"/>
        </w:rPr>
        <w:t>. – консультант управления экономического развития и труда Администрации муниципального образования «Нукутский район»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</w:p>
    <w:p w:rsidR="009B093A" w:rsidRPr="002C47A1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2C47A1">
        <w:rPr>
          <w:rStyle w:val="a4"/>
        </w:rPr>
        <w:t>Члены МПК: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9B093A">
        <w:rPr>
          <w:rStyle w:val="a4"/>
          <w:b w:val="0"/>
        </w:rPr>
        <w:t>Платонова Н.А. – заместитель мэра муниципального образования «Нукутский район» - начальник управления экономического развития и труда Администрации муниципального образования «Нукутский район»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9B093A">
        <w:rPr>
          <w:rStyle w:val="a4"/>
          <w:b w:val="0"/>
        </w:rPr>
        <w:t>Бунина Е.М. – глава муниципального образования «</w:t>
      </w:r>
      <w:proofErr w:type="spellStart"/>
      <w:r w:rsidRPr="009B093A">
        <w:rPr>
          <w:rStyle w:val="a4"/>
          <w:b w:val="0"/>
        </w:rPr>
        <w:t>Алтарик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 w:rsidRPr="009B093A">
        <w:rPr>
          <w:rStyle w:val="a4"/>
          <w:b w:val="0"/>
        </w:rPr>
        <w:t>Имегенов</w:t>
      </w:r>
      <w:proofErr w:type="spellEnd"/>
      <w:r w:rsidRPr="009B093A">
        <w:rPr>
          <w:rStyle w:val="a4"/>
          <w:b w:val="0"/>
        </w:rPr>
        <w:t xml:space="preserve"> В.А. – глава муниципального образования «</w:t>
      </w:r>
      <w:proofErr w:type="spellStart"/>
      <w:r w:rsidRPr="009B093A">
        <w:rPr>
          <w:rStyle w:val="a4"/>
          <w:b w:val="0"/>
        </w:rPr>
        <w:t>Закулей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9B093A">
        <w:rPr>
          <w:rStyle w:val="a4"/>
          <w:b w:val="0"/>
        </w:rPr>
        <w:t>Федоров В.Г. – глава муниципального образования «</w:t>
      </w:r>
      <w:proofErr w:type="spellStart"/>
      <w:r w:rsidRPr="009B093A">
        <w:rPr>
          <w:rStyle w:val="a4"/>
          <w:b w:val="0"/>
        </w:rPr>
        <w:t>Новоленино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9B093A">
        <w:rPr>
          <w:rStyle w:val="a4"/>
          <w:b w:val="0"/>
        </w:rPr>
        <w:t>Прудников Ю.В. – глава муниципального образования «</w:t>
      </w:r>
      <w:proofErr w:type="spellStart"/>
      <w:r w:rsidRPr="009B093A">
        <w:rPr>
          <w:rStyle w:val="a4"/>
          <w:b w:val="0"/>
        </w:rPr>
        <w:t>Новонукутское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 w:rsidRPr="009B093A">
        <w:rPr>
          <w:rStyle w:val="a4"/>
          <w:b w:val="0"/>
        </w:rPr>
        <w:t>Тапхаров</w:t>
      </w:r>
      <w:proofErr w:type="spellEnd"/>
      <w:r w:rsidRPr="009B093A">
        <w:rPr>
          <w:rStyle w:val="a4"/>
          <w:b w:val="0"/>
        </w:rPr>
        <w:t xml:space="preserve"> В.Г. – глава муниципального образования «Нукуты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 w:rsidRPr="009B093A">
        <w:rPr>
          <w:rStyle w:val="a4"/>
          <w:b w:val="0"/>
        </w:rPr>
        <w:t>Кудак</w:t>
      </w:r>
      <w:proofErr w:type="spellEnd"/>
      <w:r w:rsidRPr="009B093A">
        <w:rPr>
          <w:rStyle w:val="a4"/>
          <w:b w:val="0"/>
        </w:rPr>
        <w:t xml:space="preserve"> А.И. – глава муниципального образования «Первомайское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 w:rsidRPr="009B093A">
        <w:rPr>
          <w:rStyle w:val="a4"/>
          <w:b w:val="0"/>
        </w:rPr>
        <w:t>Атутова</w:t>
      </w:r>
      <w:proofErr w:type="spellEnd"/>
      <w:r w:rsidRPr="009B093A">
        <w:rPr>
          <w:rStyle w:val="a4"/>
          <w:b w:val="0"/>
        </w:rPr>
        <w:t xml:space="preserve"> М.Г. – глава муниципального образования «</w:t>
      </w:r>
      <w:proofErr w:type="spellStart"/>
      <w:r w:rsidRPr="009B093A">
        <w:rPr>
          <w:rStyle w:val="a4"/>
          <w:b w:val="0"/>
        </w:rPr>
        <w:t>Хадахан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>
        <w:rPr>
          <w:rStyle w:val="a4"/>
          <w:b w:val="0"/>
        </w:rPr>
        <w:t>Занхоев</w:t>
      </w:r>
      <w:proofErr w:type="spellEnd"/>
      <w:r>
        <w:rPr>
          <w:rStyle w:val="a4"/>
          <w:b w:val="0"/>
        </w:rPr>
        <w:t xml:space="preserve"> В.Ф</w:t>
      </w:r>
      <w:r w:rsidRPr="009B093A">
        <w:rPr>
          <w:rStyle w:val="a4"/>
          <w:b w:val="0"/>
        </w:rPr>
        <w:t>. – глава муниципального образования «</w:t>
      </w:r>
      <w:proofErr w:type="spellStart"/>
      <w:r w:rsidRPr="009B093A">
        <w:rPr>
          <w:rStyle w:val="a4"/>
          <w:b w:val="0"/>
        </w:rPr>
        <w:t>Хареты</w:t>
      </w:r>
      <w:proofErr w:type="spellEnd"/>
      <w:r w:rsidRPr="009B093A">
        <w:rPr>
          <w:rStyle w:val="a4"/>
          <w:b w:val="0"/>
        </w:rPr>
        <w:t>» (по согласованию);</w:t>
      </w:r>
    </w:p>
    <w:p w:rsidR="009B093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>
        <w:rPr>
          <w:rStyle w:val="a4"/>
          <w:b w:val="0"/>
        </w:rPr>
        <w:t>Омотхонов</w:t>
      </w:r>
      <w:proofErr w:type="spellEnd"/>
      <w:r>
        <w:rPr>
          <w:rStyle w:val="a4"/>
          <w:b w:val="0"/>
        </w:rPr>
        <w:t xml:space="preserve"> Р.Л</w:t>
      </w:r>
      <w:r w:rsidRPr="009B093A">
        <w:rPr>
          <w:rStyle w:val="a4"/>
          <w:b w:val="0"/>
        </w:rPr>
        <w:t>. – глава муниципального образования «Целинный» (по согласованию);</w:t>
      </w:r>
    </w:p>
    <w:p w:rsidR="00FB401A" w:rsidRPr="009B093A" w:rsidRDefault="009B093A" w:rsidP="009B093A">
      <w:pPr>
        <w:pStyle w:val="a3"/>
        <w:shd w:val="clear" w:color="auto" w:fill="FFFFFF"/>
        <w:spacing w:before="120" w:beforeAutospacing="0" w:after="0" w:afterAutospacing="0"/>
        <w:jc w:val="both"/>
      </w:pPr>
      <w:r>
        <w:rPr>
          <w:rStyle w:val="a4"/>
          <w:b w:val="0"/>
        </w:rPr>
        <w:t>Данилов И.М</w:t>
      </w:r>
      <w:r w:rsidRPr="009B093A">
        <w:rPr>
          <w:rStyle w:val="a4"/>
          <w:b w:val="0"/>
        </w:rPr>
        <w:t>. – глава муниципального образования «</w:t>
      </w:r>
      <w:proofErr w:type="spellStart"/>
      <w:r w:rsidRPr="009B093A">
        <w:rPr>
          <w:rStyle w:val="a4"/>
          <w:b w:val="0"/>
        </w:rPr>
        <w:t>Шаратское</w:t>
      </w:r>
      <w:proofErr w:type="spellEnd"/>
      <w:r w:rsidRPr="009B093A">
        <w:rPr>
          <w:rStyle w:val="a4"/>
          <w:b w:val="0"/>
        </w:rPr>
        <w:t>» (по согласованию)</w:t>
      </w:r>
      <w:r>
        <w:rPr>
          <w:rStyle w:val="a4"/>
          <w:b w:val="0"/>
        </w:rPr>
        <w:t>.</w:t>
      </w:r>
    </w:p>
    <w:sectPr w:rsidR="00FB401A" w:rsidRPr="009B093A" w:rsidSect="00AE7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E3"/>
    <w:multiLevelType w:val="hybridMultilevel"/>
    <w:tmpl w:val="A4C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EC4"/>
    <w:multiLevelType w:val="hybridMultilevel"/>
    <w:tmpl w:val="48D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9B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86"/>
    <w:multiLevelType w:val="hybridMultilevel"/>
    <w:tmpl w:val="A2562498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9BB"/>
    <w:multiLevelType w:val="hybridMultilevel"/>
    <w:tmpl w:val="D304CF6E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931F9"/>
    <w:multiLevelType w:val="hybridMultilevel"/>
    <w:tmpl w:val="BBFC6C36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3037EE"/>
    <w:multiLevelType w:val="hybridMultilevel"/>
    <w:tmpl w:val="BE58AAF4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82A3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42075E"/>
    <w:multiLevelType w:val="hybridMultilevel"/>
    <w:tmpl w:val="C74C602A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383"/>
    <w:rsid w:val="00012D3D"/>
    <w:rsid w:val="00053BFB"/>
    <w:rsid w:val="00055B41"/>
    <w:rsid w:val="000F7FA9"/>
    <w:rsid w:val="00140383"/>
    <w:rsid w:val="001547E1"/>
    <w:rsid w:val="001627AE"/>
    <w:rsid w:val="001B2D6B"/>
    <w:rsid w:val="00210BF0"/>
    <w:rsid w:val="00275DF0"/>
    <w:rsid w:val="00293D36"/>
    <w:rsid w:val="002A6117"/>
    <w:rsid w:val="002C47A1"/>
    <w:rsid w:val="0030207B"/>
    <w:rsid w:val="00351B03"/>
    <w:rsid w:val="003804C0"/>
    <w:rsid w:val="00397B46"/>
    <w:rsid w:val="003E5A75"/>
    <w:rsid w:val="004076EB"/>
    <w:rsid w:val="00452069"/>
    <w:rsid w:val="004648A3"/>
    <w:rsid w:val="004E0205"/>
    <w:rsid w:val="00504FEE"/>
    <w:rsid w:val="00513763"/>
    <w:rsid w:val="0051445D"/>
    <w:rsid w:val="00527DFD"/>
    <w:rsid w:val="00581F50"/>
    <w:rsid w:val="00680D3B"/>
    <w:rsid w:val="006E694D"/>
    <w:rsid w:val="00724B01"/>
    <w:rsid w:val="00735C4D"/>
    <w:rsid w:val="007567BB"/>
    <w:rsid w:val="0076625C"/>
    <w:rsid w:val="007B35F5"/>
    <w:rsid w:val="007C740D"/>
    <w:rsid w:val="007D267A"/>
    <w:rsid w:val="007E6CC1"/>
    <w:rsid w:val="00850826"/>
    <w:rsid w:val="009226A3"/>
    <w:rsid w:val="009774D7"/>
    <w:rsid w:val="009B093A"/>
    <w:rsid w:val="009E0624"/>
    <w:rsid w:val="009E0ED4"/>
    <w:rsid w:val="009E4CA6"/>
    <w:rsid w:val="00A328F9"/>
    <w:rsid w:val="00A70DF0"/>
    <w:rsid w:val="00A96DEF"/>
    <w:rsid w:val="00AE711C"/>
    <w:rsid w:val="00B41399"/>
    <w:rsid w:val="00BB34B8"/>
    <w:rsid w:val="00BE7394"/>
    <w:rsid w:val="00C72A9B"/>
    <w:rsid w:val="00D51B51"/>
    <w:rsid w:val="00D87DBA"/>
    <w:rsid w:val="00D955B5"/>
    <w:rsid w:val="00DA7600"/>
    <w:rsid w:val="00DB76E1"/>
    <w:rsid w:val="00DD6AA6"/>
    <w:rsid w:val="00E40C69"/>
    <w:rsid w:val="00F6611D"/>
    <w:rsid w:val="00FB401A"/>
    <w:rsid w:val="00FE2D48"/>
    <w:rsid w:val="00FE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B5"/>
    <w:rPr>
      <w:b/>
      <w:bCs/>
    </w:rPr>
  </w:style>
  <w:style w:type="paragraph" w:styleId="a5">
    <w:name w:val="Title"/>
    <w:basedOn w:val="a"/>
    <w:link w:val="a6"/>
    <w:qFormat/>
    <w:rsid w:val="00D95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D955B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FontStyle15">
    <w:name w:val="Font Style15"/>
    <w:rsid w:val="00D955B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52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B5"/>
    <w:rPr>
      <w:b/>
      <w:bCs/>
    </w:rPr>
  </w:style>
  <w:style w:type="paragraph" w:styleId="a5">
    <w:name w:val="Title"/>
    <w:basedOn w:val="a"/>
    <w:link w:val="a6"/>
    <w:qFormat/>
    <w:rsid w:val="00D95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D955B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FontStyle15">
    <w:name w:val="Font Style15"/>
    <w:rsid w:val="00D955B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5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690-F01C-4B7F-90CF-16543DD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 Тетерин</dc:creator>
  <cp:keywords/>
  <dc:description/>
  <cp:lastModifiedBy>Карпека</cp:lastModifiedBy>
  <cp:revision>53</cp:revision>
  <cp:lastPrinted>2021-02-08T03:05:00Z</cp:lastPrinted>
  <dcterms:created xsi:type="dcterms:W3CDTF">2020-11-25T06:59:00Z</dcterms:created>
  <dcterms:modified xsi:type="dcterms:W3CDTF">2024-01-12T01:37:00Z</dcterms:modified>
</cp:coreProperties>
</file>